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57226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0629D" w:rsidRPr="00B12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E253D" w:rsidRPr="00B12A5C">
        <w:rPr>
          <w:rFonts w:ascii="Times New Roman" w:hAnsi="Times New Roman" w:cs="Times New Roman"/>
          <w:sz w:val="28"/>
          <w:szCs w:val="28"/>
          <w:u w:val="single"/>
        </w:rPr>
        <w:t>.2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B1C0F" w:rsidRPr="00B12A5C">
        <w:rPr>
          <w:rFonts w:ascii="Times New Roman" w:hAnsi="Times New Roman" w:cs="Times New Roman"/>
          <w:sz w:val="28"/>
          <w:szCs w:val="28"/>
          <w:u w:val="single"/>
        </w:rPr>
        <w:t>, 14.01.22</w:t>
      </w:r>
      <w:r w:rsidR="00AF04A1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E4FD5" w:rsidRDefault="006042F8" w:rsidP="006042F8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="0026192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  <w:bookmarkStart w:id="0" w:name="_GoBack"/>
      <w:bookmarkEnd w:id="0"/>
    </w:p>
    <w:p w:rsidR="0083763A" w:rsidRPr="0051353B" w:rsidRDefault="0083763A" w:rsidP="0051353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119"/>
        <w:gridCol w:w="1276"/>
        <w:gridCol w:w="2409"/>
      </w:tblGrid>
      <w:tr w:rsidR="008B0924" w:rsidRPr="00AE4FD5" w:rsidTr="005712A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A0629D" w:rsidRPr="00AE4FD5" w:rsidTr="008849AF">
        <w:trPr>
          <w:trHeight w:val="92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C57226" w:rsidRDefault="00A500E2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3957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9571C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="00A500E2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1.2</w:t>
            </w:r>
            <w:r w:rsidR="00A500E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0629D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39571C" w:rsidP="003957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</w:t>
            </w:r>
            <w:r w:rsidR="00A500E2">
              <w:rPr>
                <w:rFonts w:ascii="Times New Roman" w:hAnsi="Times New Roman" w:cs="Times New Roman"/>
                <w:lang w:eastAsia="ru-RU"/>
              </w:rPr>
              <w:t>ТП-9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E91132" w:rsidP="0016036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рговый павильон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9AF" w:rsidRPr="008849AF" w:rsidRDefault="00AC2355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2355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Дружбы  1,</w:t>
            </w:r>
            <w:r w:rsidR="008849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2,</w:t>
            </w:r>
            <w:r w:rsidR="008849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4</w:t>
            </w:r>
          </w:p>
          <w:p w:rsidR="008849AF" w:rsidRPr="008849AF" w:rsidRDefault="00AC2355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2355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Свободы  1-</w:t>
            </w:r>
            <w:r w:rsidR="008849AF">
              <w:rPr>
                <w:rFonts w:ascii="Times New Roman" w:hAnsi="Times New Roman" w:cs="Times New Roman"/>
                <w:lang w:eastAsia="ru-RU"/>
              </w:rPr>
              <w:t>85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;</w:t>
            </w:r>
            <w:r w:rsidR="008849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2-</w:t>
            </w:r>
            <w:r w:rsidR="008849AF">
              <w:rPr>
                <w:rFonts w:ascii="Times New Roman" w:hAnsi="Times New Roman" w:cs="Times New Roman"/>
                <w:lang w:eastAsia="ru-RU"/>
              </w:rPr>
              <w:t>84</w:t>
            </w:r>
          </w:p>
          <w:p w:rsidR="00A500E2" w:rsidRPr="008B0924" w:rsidRDefault="00AC2355" w:rsidP="008849A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2355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Шоссейная</w:t>
            </w:r>
            <w:r w:rsidR="008849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2а,</w:t>
            </w:r>
            <w:r w:rsidR="008849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2б,</w:t>
            </w:r>
            <w:r w:rsidR="008849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849AF" w:rsidRPr="008849AF">
              <w:rPr>
                <w:rFonts w:ascii="Times New Roman" w:hAnsi="Times New Roman" w:cs="Times New Roman"/>
                <w:lang w:eastAsia="ru-RU"/>
              </w:rPr>
              <w:t>2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D" w:rsidRPr="008B0924" w:rsidRDefault="00A500E2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0629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0629D">
              <w:rPr>
                <w:rFonts w:ascii="Times New Roman" w:hAnsi="Times New Roman" w:cs="Times New Roman"/>
                <w:lang w:eastAsia="ru-RU"/>
              </w:rPr>
              <w:t>0-17: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0629D" w:rsidRPr="008B0924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A500E2" w:rsidRPr="00AE4FD5" w:rsidTr="005712AD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C57226" w:rsidRDefault="00A500E2" w:rsidP="00B54FD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3957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9571C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.01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8176D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A0629D" w:rsidRDefault="0039571C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КТП</w:t>
            </w:r>
            <w:r w:rsidR="00A500E2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B39" w:rsidRPr="00CD0B39" w:rsidRDefault="00237A23" w:rsidP="00CD0B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Ц</w:t>
            </w:r>
            <w:r w:rsidR="00CD0B39" w:rsidRPr="00CD0B3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37A23">
              <w:rPr>
                <w:rFonts w:ascii="Times New Roman" w:hAnsi="Times New Roman" w:cs="Times New Roman"/>
                <w:lang w:eastAsia="ru-RU"/>
              </w:rPr>
              <w:t>"</w:t>
            </w:r>
            <w:r w:rsidR="00CD0B39" w:rsidRPr="00CD0B39">
              <w:rPr>
                <w:rFonts w:ascii="Times New Roman" w:hAnsi="Times New Roman" w:cs="Times New Roman"/>
                <w:lang w:eastAsia="ru-RU"/>
              </w:rPr>
              <w:t>Пятерочка</w:t>
            </w:r>
            <w:r w:rsidRPr="00237A23">
              <w:rPr>
                <w:rFonts w:ascii="Times New Roman" w:hAnsi="Times New Roman" w:cs="Times New Roman"/>
                <w:lang w:eastAsia="ru-RU"/>
              </w:rPr>
              <w:t>"</w:t>
            </w:r>
          </w:p>
          <w:p w:rsidR="00CD0B39" w:rsidRPr="00CD0B39" w:rsidRDefault="00237A23" w:rsidP="00CD0B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азин "</w:t>
            </w:r>
            <w:r w:rsidR="00CD0B39" w:rsidRPr="00CD0B39">
              <w:rPr>
                <w:rFonts w:ascii="Times New Roman" w:hAnsi="Times New Roman" w:cs="Times New Roman"/>
                <w:lang w:eastAsia="ru-RU"/>
              </w:rPr>
              <w:t>Пчелка"</w:t>
            </w:r>
          </w:p>
          <w:p w:rsidR="00CD0B39" w:rsidRPr="00CD0B39" w:rsidRDefault="00CD0B39" w:rsidP="00CD0B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D0B39">
              <w:rPr>
                <w:rFonts w:ascii="Times New Roman" w:hAnsi="Times New Roman" w:cs="Times New Roman"/>
                <w:lang w:eastAsia="ru-RU"/>
              </w:rPr>
              <w:t>Касса МП Водоканал</w:t>
            </w:r>
          </w:p>
          <w:p w:rsidR="00CD0B39" w:rsidRPr="00CD0B39" w:rsidRDefault="00CD0B39" w:rsidP="00CD0B3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D0B39">
              <w:rPr>
                <w:rFonts w:ascii="Times New Roman" w:hAnsi="Times New Roman" w:cs="Times New Roman"/>
                <w:lang w:eastAsia="ru-RU"/>
              </w:rPr>
              <w:t>Салон красоты</w:t>
            </w:r>
          </w:p>
          <w:p w:rsidR="00A500E2" w:rsidRPr="008B0924" w:rsidRDefault="00237A23" w:rsidP="00237A23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газин</w:t>
            </w:r>
            <w:r w:rsidR="00CD0B39" w:rsidRPr="00CD0B39">
              <w:rPr>
                <w:rFonts w:ascii="Times New Roman" w:hAnsi="Times New Roman" w:cs="Times New Roman"/>
                <w:lang w:eastAsia="ru-RU"/>
              </w:rPr>
              <w:t xml:space="preserve"> "Канцтовары"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355" w:rsidRPr="00AC2355" w:rsidRDefault="00AC2355" w:rsidP="00AC235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2355">
              <w:rPr>
                <w:rFonts w:ascii="Times New Roman" w:hAnsi="Times New Roman" w:cs="Times New Roman"/>
                <w:lang w:eastAsia="ru-RU"/>
              </w:rPr>
              <w:t>ул. Комсомольская</w:t>
            </w:r>
            <w:r w:rsidR="000A2561">
              <w:rPr>
                <w:rFonts w:ascii="Times New Roman" w:hAnsi="Times New Roman" w:cs="Times New Roman"/>
                <w:lang w:eastAsia="ru-RU"/>
              </w:rPr>
              <w:t>,</w:t>
            </w:r>
            <w:r w:rsidRPr="00AC2355">
              <w:rPr>
                <w:rFonts w:ascii="Times New Roman" w:hAnsi="Times New Roman" w:cs="Times New Roman"/>
                <w:lang w:eastAsia="ru-RU"/>
              </w:rPr>
              <w:t xml:space="preserve"> 97</w:t>
            </w:r>
          </w:p>
          <w:p w:rsidR="00AC2355" w:rsidRPr="00AC2355" w:rsidRDefault="00AC2355" w:rsidP="00AC235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2355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Д. Сорокиной 1-47, 4-52</w:t>
            </w:r>
          </w:p>
          <w:p w:rsidR="00AC2355" w:rsidRPr="00AC2355" w:rsidRDefault="00AC2355" w:rsidP="00AC235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C2355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C2355">
              <w:rPr>
                <w:rFonts w:ascii="Times New Roman" w:hAnsi="Times New Roman" w:cs="Times New Roman"/>
                <w:lang w:eastAsia="ru-RU"/>
              </w:rPr>
              <w:t>Шевченко, 2</w:t>
            </w:r>
          </w:p>
          <w:p w:rsidR="00A500E2" w:rsidRPr="008B0924" w:rsidRDefault="00A500E2" w:rsidP="00AC235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E2" w:rsidRPr="008B0924" w:rsidRDefault="00A500E2" w:rsidP="00B54FD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</w:p>
          <w:p w:rsidR="00A500E2" w:rsidRPr="008B0924" w:rsidRDefault="001E2CF6" w:rsidP="001E2CF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ремонт ТП и ВЛ-0,4кВ</w:t>
            </w:r>
          </w:p>
        </w:tc>
      </w:tr>
      <w:tr w:rsidR="001E2CF6" w:rsidRPr="00AE4FD5" w:rsidTr="005712AD">
        <w:trPr>
          <w:trHeight w:val="1253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1E2CF6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1E2CF6" w:rsidP="00B54FD1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2C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1E2CF6" w:rsidP="001E2CF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1E2CF6">
              <w:rPr>
                <w:rFonts w:ascii="Times New Roman" w:hAnsi="Times New Roman" w:cs="Times New Roman"/>
                <w:lang w:eastAsia="ru-RU"/>
              </w:rPr>
              <w:t>.01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8A182D" w:rsidRDefault="001E2CF6" w:rsidP="008176D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2C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F5311C" w:rsidP="00F531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5311C">
              <w:rPr>
                <w:rFonts w:ascii="Times New Roman" w:hAnsi="Times New Roman" w:cs="Times New Roman"/>
                <w:lang w:eastAsia="ru-RU"/>
              </w:rPr>
              <w:t>КТП-</w:t>
            </w: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9B6" w:rsidRDefault="001D7C75" w:rsidP="001D7C7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C75">
              <w:rPr>
                <w:rFonts w:ascii="Times New Roman" w:hAnsi="Times New Roman" w:cs="Times New Roman"/>
                <w:lang w:eastAsia="ru-RU"/>
              </w:rPr>
              <w:t>ГИБДД</w:t>
            </w:r>
          </w:p>
          <w:p w:rsidR="001D7C75" w:rsidRPr="001D7C75" w:rsidRDefault="001D7C75" w:rsidP="001D7C7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C75">
              <w:rPr>
                <w:rFonts w:ascii="Times New Roman" w:hAnsi="Times New Roman" w:cs="Times New Roman"/>
                <w:lang w:eastAsia="ru-RU"/>
              </w:rPr>
              <w:t xml:space="preserve">Фонд </w:t>
            </w:r>
            <w:r w:rsidR="00F309B6" w:rsidRPr="00F309B6">
              <w:rPr>
                <w:rFonts w:ascii="Times New Roman" w:hAnsi="Times New Roman" w:cs="Times New Roman"/>
                <w:lang w:eastAsia="ru-RU"/>
              </w:rPr>
              <w:t>"</w:t>
            </w:r>
            <w:r w:rsidR="00F309B6">
              <w:rPr>
                <w:rFonts w:ascii="Times New Roman" w:hAnsi="Times New Roman" w:cs="Times New Roman"/>
                <w:lang w:eastAsia="ru-RU"/>
              </w:rPr>
              <w:t>Д</w:t>
            </w:r>
            <w:r w:rsidRPr="001D7C75">
              <w:rPr>
                <w:rFonts w:ascii="Times New Roman" w:hAnsi="Times New Roman" w:cs="Times New Roman"/>
                <w:lang w:eastAsia="ru-RU"/>
              </w:rPr>
              <w:t>ор</w:t>
            </w:r>
            <w:r w:rsidR="00F309B6">
              <w:rPr>
                <w:rFonts w:ascii="Times New Roman" w:hAnsi="Times New Roman" w:cs="Times New Roman"/>
                <w:lang w:eastAsia="ru-RU"/>
              </w:rPr>
              <w:t>безопасность</w:t>
            </w:r>
            <w:r w:rsidR="00F309B6" w:rsidRPr="00F309B6">
              <w:rPr>
                <w:rFonts w:ascii="Times New Roman" w:hAnsi="Times New Roman" w:cs="Times New Roman"/>
                <w:lang w:eastAsia="ru-RU"/>
              </w:rPr>
              <w:t>"</w:t>
            </w:r>
          </w:p>
          <w:p w:rsidR="001D7C75" w:rsidRPr="001D7C75" w:rsidRDefault="001D7C75" w:rsidP="001D7C7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D7C75">
              <w:rPr>
                <w:rFonts w:ascii="Times New Roman" w:hAnsi="Times New Roman" w:cs="Times New Roman"/>
                <w:lang w:eastAsia="ru-RU"/>
              </w:rPr>
              <w:t>От</w:t>
            </w:r>
            <w:r w:rsidR="00F309B6">
              <w:rPr>
                <w:rFonts w:ascii="Times New Roman" w:hAnsi="Times New Roman" w:cs="Times New Roman"/>
                <w:lang w:eastAsia="ru-RU"/>
              </w:rPr>
              <w:t>дел по делам несовершеннолетних</w:t>
            </w:r>
          </w:p>
          <w:p w:rsidR="001E2CF6" w:rsidRPr="008B0924" w:rsidRDefault="009D57E1" w:rsidP="00F309B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роительный техникум</w:t>
            </w:r>
            <w:r w:rsidR="001D7C75" w:rsidRPr="001D7C7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8B0924" w:rsidRDefault="00C835D1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Заречная,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AF237F" w:rsidP="00EF65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F237F">
              <w:rPr>
                <w:rFonts w:ascii="Times New Roman" w:hAnsi="Times New Roman" w:cs="Times New Roman"/>
                <w:lang w:eastAsia="ru-RU"/>
              </w:rPr>
              <w:t>8:30-1</w:t>
            </w:r>
            <w:r w:rsidR="00EF6550">
              <w:rPr>
                <w:rFonts w:ascii="Times New Roman" w:hAnsi="Times New Roman" w:cs="Times New Roman"/>
                <w:lang w:eastAsia="ru-RU"/>
              </w:rPr>
              <w:t>5</w:t>
            </w:r>
            <w:r w:rsidRPr="00AF237F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AF237F" w:rsidP="00AF23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AF237F">
              <w:rPr>
                <w:rFonts w:ascii="Times New Roman" w:hAnsi="Times New Roman" w:cs="Times New Roman"/>
                <w:lang w:eastAsia="ru-RU"/>
              </w:rPr>
              <w:t xml:space="preserve">ремонт ТП </w:t>
            </w:r>
          </w:p>
        </w:tc>
      </w:tr>
      <w:tr w:rsidR="001E2CF6" w:rsidRPr="00AE4FD5" w:rsidTr="00FD7ADF">
        <w:trPr>
          <w:trHeight w:val="817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1E2CF6" w:rsidP="008176D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1E2CF6" w:rsidP="00D92E2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E2CF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1E2CF6" w:rsidP="00D92E2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Pr="001E2CF6">
              <w:rPr>
                <w:rFonts w:ascii="Times New Roman" w:hAnsi="Times New Roman" w:cs="Times New Roman"/>
                <w:lang w:eastAsia="ru-RU"/>
              </w:rPr>
              <w:t>.01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8A182D" w:rsidRDefault="001E2CF6" w:rsidP="008176D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2C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0C7521" w:rsidP="000C752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C7521">
              <w:rPr>
                <w:rFonts w:ascii="Times New Roman" w:hAnsi="Times New Roman" w:cs="Times New Roman"/>
                <w:lang w:eastAsia="ru-RU"/>
              </w:rPr>
              <w:t>КТП-</w:t>
            </w:r>
            <w:r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8B0924" w:rsidRDefault="006937D5" w:rsidP="009F7EA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6937D5">
              <w:rPr>
                <w:rFonts w:ascii="Times New Roman" w:hAnsi="Times New Roman" w:cs="Times New Roman"/>
                <w:lang w:eastAsia="ru-RU"/>
              </w:rPr>
              <w:t>"Похоронный дом"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8B0924" w:rsidRDefault="000F2E52" w:rsidP="000F2E5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F2E52"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lang w:eastAsia="ru-RU"/>
              </w:rPr>
              <w:t>Шоссейная, 1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Default="00AF237F" w:rsidP="00EF6550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F237F">
              <w:rPr>
                <w:rFonts w:ascii="Times New Roman" w:hAnsi="Times New Roman" w:cs="Times New Roman"/>
                <w:lang w:eastAsia="ru-RU"/>
              </w:rPr>
              <w:t>8:30-1</w:t>
            </w:r>
            <w:r w:rsidR="00EF6550">
              <w:rPr>
                <w:rFonts w:ascii="Times New Roman" w:hAnsi="Times New Roman" w:cs="Times New Roman"/>
                <w:lang w:eastAsia="ru-RU"/>
              </w:rPr>
              <w:t>5</w:t>
            </w:r>
            <w:r w:rsidRPr="00AF237F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2CF6" w:rsidRPr="001E2CF6" w:rsidRDefault="00AF237F" w:rsidP="00AF237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Pr="00AF237F">
              <w:rPr>
                <w:rFonts w:ascii="Times New Roman" w:hAnsi="Times New Roman" w:cs="Times New Roman"/>
                <w:lang w:eastAsia="ru-RU"/>
              </w:rPr>
              <w:t>ВЛ-0,4кВ</w:t>
            </w:r>
          </w:p>
        </w:tc>
      </w:tr>
    </w:tbl>
    <w:p w:rsidR="00085917" w:rsidRDefault="00085917" w:rsidP="008376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5917" w:rsidRPr="00085917" w:rsidRDefault="00085917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85917" w:rsidRPr="00085917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4E" w:rsidRDefault="00726F4E" w:rsidP="00AE4FD5">
      <w:pPr>
        <w:spacing w:after="0" w:line="240" w:lineRule="auto"/>
      </w:pPr>
      <w:r>
        <w:separator/>
      </w:r>
    </w:p>
  </w:endnote>
  <w:endnote w:type="continuationSeparator" w:id="0">
    <w:p w:rsidR="00726F4E" w:rsidRDefault="00726F4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4E" w:rsidRDefault="00726F4E" w:rsidP="00AE4FD5">
      <w:pPr>
        <w:spacing w:after="0" w:line="240" w:lineRule="auto"/>
      </w:pPr>
      <w:r>
        <w:separator/>
      </w:r>
    </w:p>
  </w:footnote>
  <w:footnote w:type="continuationSeparator" w:id="0">
    <w:p w:rsidR="00726F4E" w:rsidRDefault="00726F4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30ADD"/>
    <w:rsid w:val="000446BB"/>
    <w:rsid w:val="0005444E"/>
    <w:rsid w:val="00060B5D"/>
    <w:rsid w:val="00075713"/>
    <w:rsid w:val="00085917"/>
    <w:rsid w:val="000924E2"/>
    <w:rsid w:val="000A0C8C"/>
    <w:rsid w:val="000A2561"/>
    <w:rsid w:val="000B054D"/>
    <w:rsid w:val="000B4C48"/>
    <w:rsid w:val="000B7D65"/>
    <w:rsid w:val="000C0896"/>
    <w:rsid w:val="000C7521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D7C75"/>
    <w:rsid w:val="001E2CF6"/>
    <w:rsid w:val="001E7D26"/>
    <w:rsid w:val="001F1D8C"/>
    <w:rsid w:val="001F23C3"/>
    <w:rsid w:val="001F50C7"/>
    <w:rsid w:val="00237A23"/>
    <w:rsid w:val="002515EB"/>
    <w:rsid w:val="00261923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9571C"/>
    <w:rsid w:val="003E0F26"/>
    <w:rsid w:val="003E3DCD"/>
    <w:rsid w:val="003E7498"/>
    <w:rsid w:val="003F76B7"/>
    <w:rsid w:val="004123CC"/>
    <w:rsid w:val="004370C5"/>
    <w:rsid w:val="00442766"/>
    <w:rsid w:val="004563DB"/>
    <w:rsid w:val="00461857"/>
    <w:rsid w:val="00461862"/>
    <w:rsid w:val="00465601"/>
    <w:rsid w:val="0048783C"/>
    <w:rsid w:val="004A03C9"/>
    <w:rsid w:val="004E5C82"/>
    <w:rsid w:val="004F013D"/>
    <w:rsid w:val="004F0761"/>
    <w:rsid w:val="004F0FAA"/>
    <w:rsid w:val="005117F4"/>
    <w:rsid w:val="0051353B"/>
    <w:rsid w:val="0051788A"/>
    <w:rsid w:val="0052455B"/>
    <w:rsid w:val="00524E5B"/>
    <w:rsid w:val="005578BE"/>
    <w:rsid w:val="005625DE"/>
    <w:rsid w:val="0056555C"/>
    <w:rsid w:val="005712AD"/>
    <w:rsid w:val="005947CA"/>
    <w:rsid w:val="00597416"/>
    <w:rsid w:val="005D1286"/>
    <w:rsid w:val="005E5A4C"/>
    <w:rsid w:val="006042F8"/>
    <w:rsid w:val="00604A5D"/>
    <w:rsid w:val="006147C1"/>
    <w:rsid w:val="006246A6"/>
    <w:rsid w:val="00631502"/>
    <w:rsid w:val="006523E5"/>
    <w:rsid w:val="0068700C"/>
    <w:rsid w:val="0069310E"/>
    <w:rsid w:val="006937D5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26F4E"/>
    <w:rsid w:val="00760224"/>
    <w:rsid w:val="007614BE"/>
    <w:rsid w:val="007664CF"/>
    <w:rsid w:val="00780010"/>
    <w:rsid w:val="007802E2"/>
    <w:rsid w:val="007918A0"/>
    <w:rsid w:val="007B3227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849AF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B7897"/>
    <w:rsid w:val="009C4CF1"/>
    <w:rsid w:val="009D135D"/>
    <w:rsid w:val="009D57E1"/>
    <w:rsid w:val="009E41A3"/>
    <w:rsid w:val="009E6F60"/>
    <w:rsid w:val="009F2C03"/>
    <w:rsid w:val="00A0629D"/>
    <w:rsid w:val="00A131B9"/>
    <w:rsid w:val="00A217D8"/>
    <w:rsid w:val="00A22F09"/>
    <w:rsid w:val="00A500E2"/>
    <w:rsid w:val="00A50A75"/>
    <w:rsid w:val="00A63A82"/>
    <w:rsid w:val="00A86612"/>
    <w:rsid w:val="00A86985"/>
    <w:rsid w:val="00A94704"/>
    <w:rsid w:val="00A9776D"/>
    <w:rsid w:val="00AA2719"/>
    <w:rsid w:val="00AC2355"/>
    <w:rsid w:val="00AC5DF7"/>
    <w:rsid w:val="00AE4FD5"/>
    <w:rsid w:val="00AE68BE"/>
    <w:rsid w:val="00AF04A1"/>
    <w:rsid w:val="00AF237F"/>
    <w:rsid w:val="00AF5E86"/>
    <w:rsid w:val="00B0558E"/>
    <w:rsid w:val="00B12A5C"/>
    <w:rsid w:val="00B21683"/>
    <w:rsid w:val="00B245DC"/>
    <w:rsid w:val="00B322AC"/>
    <w:rsid w:val="00B37D70"/>
    <w:rsid w:val="00B62C9F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57226"/>
    <w:rsid w:val="00C61C9A"/>
    <w:rsid w:val="00C6521C"/>
    <w:rsid w:val="00C70DE4"/>
    <w:rsid w:val="00C835D1"/>
    <w:rsid w:val="00C86DC8"/>
    <w:rsid w:val="00C93856"/>
    <w:rsid w:val="00C95349"/>
    <w:rsid w:val="00CB6B67"/>
    <w:rsid w:val="00CD0B39"/>
    <w:rsid w:val="00CE5D22"/>
    <w:rsid w:val="00D223A0"/>
    <w:rsid w:val="00D433FD"/>
    <w:rsid w:val="00D4631D"/>
    <w:rsid w:val="00D47702"/>
    <w:rsid w:val="00D62956"/>
    <w:rsid w:val="00D662CD"/>
    <w:rsid w:val="00DA4E1D"/>
    <w:rsid w:val="00DB4AA0"/>
    <w:rsid w:val="00DB7AA4"/>
    <w:rsid w:val="00DC38BA"/>
    <w:rsid w:val="00E0016F"/>
    <w:rsid w:val="00E004CB"/>
    <w:rsid w:val="00E20C73"/>
    <w:rsid w:val="00E25889"/>
    <w:rsid w:val="00E300D0"/>
    <w:rsid w:val="00E461F3"/>
    <w:rsid w:val="00E761C5"/>
    <w:rsid w:val="00E766EA"/>
    <w:rsid w:val="00E836B3"/>
    <w:rsid w:val="00E90D9D"/>
    <w:rsid w:val="00E91132"/>
    <w:rsid w:val="00EA5E8A"/>
    <w:rsid w:val="00EB6D17"/>
    <w:rsid w:val="00EC34F2"/>
    <w:rsid w:val="00EC493A"/>
    <w:rsid w:val="00ED777F"/>
    <w:rsid w:val="00ED7E8F"/>
    <w:rsid w:val="00ED7F4D"/>
    <w:rsid w:val="00EE253D"/>
    <w:rsid w:val="00EE5C81"/>
    <w:rsid w:val="00EF6550"/>
    <w:rsid w:val="00F24439"/>
    <w:rsid w:val="00F309B6"/>
    <w:rsid w:val="00F40B06"/>
    <w:rsid w:val="00F412AE"/>
    <w:rsid w:val="00F5311C"/>
    <w:rsid w:val="00F75AB2"/>
    <w:rsid w:val="00FA04A0"/>
    <w:rsid w:val="00FA6460"/>
    <w:rsid w:val="00FA7CF8"/>
    <w:rsid w:val="00FD7AD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B3B4-6C03-4A7D-85C4-B410E622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6</cp:revision>
  <dcterms:created xsi:type="dcterms:W3CDTF">2022-01-03T04:12:00Z</dcterms:created>
  <dcterms:modified xsi:type="dcterms:W3CDTF">2022-01-03T08:34:00Z</dcterms:modified>
</cp:coreProperties>
</file>